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411CC" w14:textId="0EA56FA7" w:rsidR="00CA1F1A" w:rsidRPr="003115D8" w:rsidRDefault="00C83986" w:rsidP="00C83986">
      <w:pPr>
        <w:spacing w:line="200" w:lineRule="exact"/>
        <w:ind w:firstLineChars="3800" w:firstLine="684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R2.</w:t>
      </w:r>
      <w:r w:rsidR="00EA5719" w:rsidRPr="003115D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7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.</w:t>
      </w:r>
      <w:r w:rsidR="00EA5719" w:rsidRPr="003115D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1</w:t>
      </w:r>
    </w:p>
    <w:p w14:paraId="2226989E" w14:textId="2DDD16EB" w:rsidR="00C83986" w:rsidRPr="003115D8" w:rsidRDefault="00C83986" w:rsidP="00C83986">
      <w:pPr>
        <w:spacing w:line="200" w:lineRule="exact"/>
        <w:ind w:firstLineChars="3800" w:firstLine="684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千歳市町内会連合会</w:t>
      </w:r>
    </w:p>
    <w:p w14:paraId="15C4F31D" w14:textId="500C728D" w:rsidR="00C83986" w:rsidRPr="003115D8" w:rsidRDefault="00BA3815" w:rsidP="00C83986">
      <w:pPr>
        <w:spacing w:line="200" w:lineRule="exact"/>
        <w:ind w:firstLineChars="3800" w:firstLine="684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㈱ＫＩＴＡＢＡ</w:t>
      </w:r>
    </w:p>
    <w:p w14:paraId="701B356D" w14:textId="5910087E" w:rsidR="00223C6F" w:rsidRPr="003115D8" w:rsidRDefault="00223C6F" w:rsidP="00155781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町内会（自治会）名</w:t>
      </w:r>
    </w:p>
    <w:p w14:paraId="5722A110" w14:textId="6689D41A" w:rsidR="00223C6F" w:rsidRPr="003115D8" w:rsidRDefault="00223C6F" w:rsidP="00155781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09ADBDC" w14:textId="21DA957B" w:rsidR="00223C6F" w:rsidRPr="003115D8" w:rsidRDefault="00223C6F" w:rsidP="00155781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14:paraId="2D51633C" w14:textId="10D3493F" w:rsidR="00993883" w:rsidRPr="003115D8" w:rsidRDefault="00993883" w:rsidP="00155781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AE37135" w14:textId="24280493" w:rsidR="00155781" w:rsidRPr="003115D8" w:rsidRDefault="00155781" w:rsidP="00155781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回答者　役職　氏名</w:t>
      </w:r>
    </w:p>
    <w:p w14:paraId="527AB480" w14:textId="77777777" w:rsidR="00155781" w:rsidRPr="003115D8" w:rsidRDefault="00155781" w:rsidP="00155781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86B7FD2" w14:textId="77777777" w:rsidR="00155781" w:rsidRPr="003115D8" w:rsidRDefault="00155781" w:rsidP="00155781">
      <w:pPr>
        <w:spacing w:line="24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　　　</w:t>
      </w:r>
    </w:p>
    <w:p w14:paraId="045B9CB4" w14:textId="77777777" w:rsidR="00155781" w:rsidRPr="003115D8" w:rsidRDefault="00155781" w:rsidP="000E2607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916707E" w14:textId="1165FDC5" w:rsidR="00993883" w:rsidRPr="003115D8" w:rsidRDefault="00993883" w:rsidP="00993883">
      <w:pPr>
        <w:spacing w:line="320" w:lineRule="exact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【アンケート調査票】</w:t>
      </w:r>
    </w:p>
    <w:p w14:paraId="2776D0A8" w14:textId="77777777" w:rsidR="00993883" w:rsidRPr="003115D8" w:rsidRDefault="00993883" w:rsidP="000E2607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E7CED73" w14:textId="7E51FF37" w:rsidR="00993883" w:rsidRPr="003115D8" w:rsidRDefault="00993883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設問１　今年度の定期総会はどのように実施しましたか。</w:t>
      </w:r>
    </w:p>
    <w:p w14:paraId="0796B98E" w14:textId="3E62A446" w:rsidR="00136429" w:rsidRPr="003115D8" w:rsidRDefault="00721123" w:rsidP="0072323A">
      <w:pPr>
        <w:spacing w:line="316" w:lineRule="exact"/>
        <w:ind w:left="1200" w:hangingChars="500" w:hanging="12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※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①から</w:t>
      </w:r>
      <w:r w:rsidR="0090361B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⑪</w:t>
      </w:r>
      <w:r w:rsidR="0006225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で一つ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に〇印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つけてください。</w:t>
      </w:r>
      <w:r w:rsidR="0006225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他の場合、具体的にご記入ください。</w:t>
      </w:r>
    </w:p>
    <w:p w14:paraId="0450EA18" w14:textId="77777777" w:rsidR="00223C6F" w:rsidRPr="003115D8" w:rsidRDefault="00223C6F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6DFB0FD" w14:textId="2783BF5C" w:rsidR="000F355E" w:rsidRPr="003115D8" w:rsidRDefault="000F355E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１）</w:t>
      </w:r>
      <w:r w:rsidR="00C60690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例年</w:t>
      </w:r>
      <w:r w:rsidR="00136429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どおり</w:t>
      </w:r>
      <w:r w:rsidR="00721123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会員</w:t>
      </w:r>
      <w:r w:rsidR="0006225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</w:t>
      </w:r>
      <w:r w:rsidR="00721123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集まって</w:t>
      </w:r>
      <w:r w:rsidR="00136429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開催した。</w:t>
      </w:r>
    </w:p>
    <w:p w14:paraId="60A38EA4" w14:textId="1F0C9F26" w:rsidR="000F355E" w:rsidRPr="003115D8" w:rsidRDefault="000F355E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①　感染症拡大前であったため</w:t>
      </w:r>
    </w:p>
    <w:p w14:paraId="7F115E76" w14:textId="40FA3497" w:rsidR="000F355E" w:rsidRPr="003115D8" w:rsidRDefault="000F355E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②　自粛要請期間</w:t>
      </w:r>
      <w:r w:rsidR="0006225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外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あったため</w:t>
      </w:r>
    </w:p>
    <w:p w14:paraId="1A16B0AB" w14:textId="2D6A9529" w:rsidR="00993883" w:rsidRPr="003115D8" w:rsidRDefault="000F355E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③　その他（具体的に　　　　　　　　　　　　　　　　　　　）</w:t>
      </w:r>
    </w:p>
    <w:p w14:paraId="37A996DC" w14:textId="77777777" w:rsidR="00136429" w:rsidRPr="003115D8" w:rsidRDefault="00136429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302A286" w14:textId="4B4529C5" w:rsidR="000F355E" w:rsidRPr="003115D8" w:rsidRDefault="000F355E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２）書面会議</w:t>
      </w:r>
      <w:r w:rsidR="00721123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開催した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14:paraId="75C97C11" w14:textId="057325C7" w:rsidR="000F355E" w:rsidRPr="003115D8" w:rsidRDefault="00062256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④</w:t>
      </w:r>
      <w:r w:rsidR="000F355E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各世帯から委任状をいただく方法</w:t>
      </w:r>
      <w:r w:rsidR="00BF3E3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より</w:t>
      </w:r>
      <w:r w:rsidR="000F355E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開催した。</w:t>
      </w:r>
    </w:p>
    <w:p w14:paraId="66F96A01" w14:textId="072E16A4" w:rsidR="000F355E" w:rsidRPr="003115D8" w:rsidRDefault="000F355E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06225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⑤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総会議案を配り</w:t>
      </w:r>
      <w:r w:rsidR="0006225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面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表決</w:t>
      </w:r>
      <w:r w:rsidR="00C60690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書等</w:t>
      </w:r>
      <w:r w:rsidR="00BF3E3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いただく方法により開催した。</w:t>
      </w:r>
    </w:p>
    <w:p w14:paraId="22509372" w14:textId="1743FF65" w:rsidR="000F355E" w:rsidRPr="003115D8" w:rsidRDefault="00062256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⑥</w:t>
      </w:r>
      <w:r w:rsidR="000F355E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他（具体的に</w:t>
      </w:r>
      <w:r w:rsidR="00721123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</w:t>
      </w:r>
      <w:r w:rsidR="000F355E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）　　　　　　　　　　　　　　　　</w:t>
      </w:r>
    </w:p>
    <w:p w14:paraId="534BA749" w14:textId="77777777" w:rsidR="00721123" w:rsidRPr="003115D8" w:rsidRDefault="00721123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170EF10" w14:textId="34E15FC1" w:rsidR="00993883" w:rsidRPr="003115D8" w:rsidRDefault="00721123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３）</w:t>
      </w:r>
      <w:r w:rsidR="000F355E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だ開催していない。</w:t>
      </w:r>
    </w:p>
    <w:p w14:paraId="45233745" w14:textId="65D809D8" w:rsidR="00721123" w:rsidRPr="003115D8" w:rsidRDefault="00721123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06225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⑦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今後開催する。</w:t>
      </w:r>
    </w:p>
    <w:p w14:paraId="06BC83EF" w14:textId="1CD06E19" w:rsidR="00721123" w:rsidRPr="003115D8" w:rsidRDefault="00721123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06225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⑧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開催未定である。</w:t>
      </w:r>
    </w:p>
    <w:p w14:paraId="38310956" w14:textId="7ED578DB" w:rsidR="0090361B" w:rsidRPr="003115D8" w:rsidRDefault="00721123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  <w:r w:rsidR="0090361B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⑨　役員は１年間留任するものとして開催しないこととした。</w:t>
      </w:r>
    </w:p>
    <w:p w14:paraId="1A51AE09" w14:textId="712D80CA" w:rsidR="00721123" w:rsidRPr="003115D8" w:rsidRDefault="0090361B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⑩</w:t>
      </w:r>
      <w:r w:rsidR="00721123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他（具体的に　　　　　　　　　　　　　　　　　　　）</w:t>
      </w:r>
    </w:p>
    <w:p w14:paraId="582F7C27" w14:textId="30BACDAB" w:rsidR="00721123" w:rsidRPr="003115D8" w:rsidRDefault="00721123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31CD0EB" w14:textId="77777777" w:rsidR="00062256" w:rsidRPr="003115D8" w:rsidRDefault="00721123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４）その他</w:t>
      </w:r>
    </w:p>
    <w:p w14:paraId="0970E95F" w14:textId="19776121" w:rsidR="00721123" w:rsidRPr="003115D8" w:rsidRDefault="0090361B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⑪</w:t>
      </w:r>
      <w:r w:rsidR="0006225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他</w:t>
      </w:r>
      <w:r w:rsidR="00721123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具体的に</w:t>
      </w:r>
      <w:r w:rsidR="0006225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721123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）</w:t>
      </w:r>
    </w:p>
    <w:p w14:paraId="77C04E2B" w14:textId="77777777" w:rsidR="00223C6F" w:rsidRPr="003115D8" w:rsidRDefault="00223C6F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C83ACE1" w14:textId="26D25072" w:rsidR="00062256" w:rsidRPr="003115D8" w:rsidRDefault="00062256" w:rsidP="0072323A">
      <w:pPr>
        <w:spacing w:line="316" w:lineRule="exact"/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Hlk43992593"/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設問</w:t>
      </w:r>
      <w:r w:rsidR="001D245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自粛要請期間等において、回覧板</w:t>
      </w:r>
      <w:r w:rsidR="0004387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紙ベース）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回覧はどのように対応しましたか。</w:t>
      </w:r>
    </w:p>
    <w:p w14:paraId="16CB34ED" w14:textId="5E69A70A" w:rsidR="00062256" w:rsidRPr="003115D8" w:rsidRDefault="00062256" w:rsidP="0072323A">
      <w:pPr>
        <w:spacing w:line="316" w:lineRule="exact"/>
        <w:ind w:left="1200" w:hangingChars="500" w:hanging="12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※</w:t>
      </w:r>
      <w:bookmarkStart w:id="1" w:name="_Hlk44318793"/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 w:themeFill="background1"/>
        </w:rPr>
        <w:t>①から</w:t>
      </w:r>
      <w:r w:rsidR="0004387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 w:themeFill="background1"/>
        </w:rPr>
        <w:t>⑨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 w:themeFill="background1"/>
        </w:rPr>
        <w:t>で一つに〇印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つけてください。その他の場合、具体的にご記入ください。</w:t>
      </w:r>
    </w:p>
    <w:bookmarkEnd w:id="0"/>
    <w:bookmarkEnd w:id="1"/>
    <w:p w14:paraId="0CBA12CF" w14:textId="77777777" w:rsidR="00062256" w:rsidRPr="003115D8" w:rsidRDefault="00062256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9705734" w14:textId="5A1676BA" w:rsidR="00062256" w:rsidRPr="003115D8" w:rsidRDefault="00062256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１）回覧板を回覧した。</w:t>
      </w:r>
    </w:p>
    <w:p w14:paraId="00DF73D7" w14:textId="77777777" w:rsidR="00062256" w:rsidRPr="003115D8" w:rsidRDefault="00062256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①　消毒などの対策を行い回覧した。</w:t>
      </w:r>
    </w:p>
    <w:p w14:paraId="28460CAC" w14:textId="0D209A11" w:rsidR="001D2454" w:rsidRPr="003115D8" w:rsidRDefault="00062256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②　</w:t>
      </w:r>
      <w:r w:rsidR="001D245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特に対策は行わず回覧した。</w:t>
      </w:r>
    </w:p>
    <w:p w14:paraId="6EBFAB12" w14:textId="50C4A26D" w:rsidR="001D2454" w:rsidRPr="003115D8" w:rsidRDefault="001D2454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③　必要な回覧に限り注意喚起</w:t>
      </w:r>
      <w:r w:rsidR="00C60690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をしながら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回覧した。</w:t>
      </w:r>
    </w:p>
    <w:p w14:paraId="63BD6267" w14:textId="3DAFB0C0" w:rsidR="001D2454" w:rsidRPr="003115D8" w:rsidRDefault="001D2454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④　その他（</w:t>
      </w:r>
      <w:r w:rsidR="0006225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具体的に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　）</w:t>
      </w:r>
    </w:p>
    <w:p w14:paraId="03CCC1C2" w14:textId="77777777" w:rsidR="00E171C7" w:rsidRPr="003115D8" w:rsidRDefault="00E171C7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A5F848B" w14:textId="35366BA7" w:rsidR="001D2454" w:rsidRPr="003115D8" w:rsidRDefault="001D2454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２）</w:t>
      </w:r>
      <w:bookmarkStart w:id="2" w:name="_Hlk44059521"/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回覧板の回覧を中止した。</w:t>
      </w:r>
    </w:p>
    <w:p w14:paraId="06C653CA" w14:textId="535EB7BF" w:rsidR="00043877" w:rsidRPr="003115D8" w:rsidRDefault="001D2454" w:rsidP="0072323A">
      <w:pPr>
        <w:spacing w:line="316" w:lineRule="exact"/>
        <w:ind w:leftChars="432" w:left="1598" w:hangingChars="270" w:hanging="64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⑤　</w:t>
      </w:r>
      <w:r w:rsidR="0004387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回覧は行っていない。（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役員</w:t>
      </w:r>
      <w:r w:rsidR="0004387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間</w:t>
      </w:r>
      <w:r w:rsidR="008273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必要な方への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電話連絡</w:t>
      </w:r>
      <w:r w:rsidR="0004387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  <w:r w:rsidR="00A9553B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み</w:t>
      </w:r>
      <w:r w:rsidR="0004387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</w:p>
    <w:p w14:paraId="5EBDF3BA" w14:textId="0856FCED" w:rsidR="00043877" w:rsidRPr="003115D8" w:rsidRDefault="00043877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⑥　町内の掲示板のみで周知した。</w:t>
      </w:r>
    </w:p>
    <w:p w14:paraId="5938187B" w14:textId="335BDB29" w:rsidR="00043877" w:rsidRPr="003115D8" w:rsidRDefault="00043877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⑦　</w:t>
      </w:r>
      <w:r w:rsidR="00A9553B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メール</w:t>
      </w:r>
      <w:r w:rsidR="008273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（ＳＮＳ）の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登録がある会員には</w:t>
      </w:r>
      <w:r w:rsidR="008273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メール等で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周知した。</w:t>
      </w:r>
    </w:p>
    <w:p w14:paraId="67DF2856" w14:textId="1AF35EF4" w:rsidR="001D2454" w:rsidRPr="003115D8" w:rsidRDefault="00043877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⑧　その他（具体的に　　　　　　　　　　　　　</w:t>
      </w:r>
      <w:bookmarkEnd w:id="2"/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）</w:t>
      </w:r>
      <w:r w:rsidR="001D2454" w:rsidRPr="003115D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</w:t>
      </w:r>
    </w:p>
    <w:p w14:paraId="058E84A5" w14:textId="4374D3D1" w:rsidR="00043877" w:rsidRPr="003115D8" w:rsidRDefault="00043877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</w:p>
    <w:p w14:paraId="73EEBFA8" w14:textId="69981C0A" w:rsidR="00043877" w:rsidRPr="003115D8" w:rsidRDefault="00043877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（３）その他</w:t>
      </w:r>
    </w:p>
    <w:p w14:paraId="0B78961C" w14:textId="355B0B04" w:rsidR="00043877" w:rsidRPr="003115D8" w:rsidRDefault="00043877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⑨　その</w:t>
      </w:r>
      <w:r w:rsidR="00F2541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他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具体的に　　　　　　　　　　　　　　　　　　　）</w:t>
      </w:r>
    </w:p>
    <w:p w14:paraId="3E76BDC2" w14:textId="77777777" w:rsidR="00262648" w:rsidRPr="003115D8" w:rsidRDefault="00262648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824B5D1" w14:textId="2C51EF72" w:rsidR="00F2541A" w:rsidRPr="003115D8" w:rsidRDefault="00F2541A" w:rsidP="0072323A">
      <w:pPr>
        <w:spacing w:line="316" w:lineRule="exact"/>
        <w:ind w:left="720" w:hangingChars="300" w:hanging="7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設問３　今後、回覧板（紙ベース）の回覧</w:t>
      </w:r>
      <w:r w:rsidR="007E4B8B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方法等を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どのようにしたいですか。</w:t>
      </w:r>
    </w:p>
    <w:p w14:paraId="735FD2D6" w14:textId="09A0EB69" w:rsidR="00F2541A" w:rsidRPr="003115D8" w:rsidRDefault="00F2541A" w:rsidP="0072323A">
      <w:pPr>
        <w:spacing w:line="316" w:lineRule="exact"/>
        <w:ind w:left="1200" w:hangingChars="500" w:hanging="12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※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①から</w:t>
      </w:r>
      <w:r w:rsidR="007C239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⑭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で一つに〇印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つけてください。その他の場合、具体的にご記入ください。</w:t>
      </w:r>
    </w:p>
    <w:p w14:paraId="6801D40C" w14:textId="77777777" w:rsidR="00F2541A" w:rsidRPr="003115D8" w:rsidRDefault="00F2541A" w:rsidP="0072323A">
      <w:pPr>
        <w:spacing w:line="316" w:lineRule="exact"/>
        <w:ind w:left="1200" w:hangingChars="500" w:hanging="12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367D643" w14:textId="167C2386" w:rsidR="00F2541A" w:rsidRPr="003115D8" w:rsidRDefault="00F2541A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１）回覧板</w:t>
      </w:r>
      <w:r w:rsidR="008273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紙ベース）</w:t>
      </w:r>
      <w:r w:rsidR="00C60690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みの</w:t>
      </w:r>
      <w:r w:rsidR="00736F9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回覧を</w:t>
      </w:r>
      <w:r w:rsidR="007E4B8B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継続</w:t>
      </w:r>
      <w:r w:rsidR="00736F9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る</w:t>
      </w:r>
      <w:r w:rsidR="008273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14:paraId="319385C8" w14:textId="722F9818" w:rsidR="00F2541A" w:rsidRPr="003115D8" w:rsidRDefault="00F2541A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①　消毒などの対策を行い回覧</w:t>
      </w:r>
      <w:r w:rsidR="008273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る。</w:t>
      </w:r>
    </w:p>
    <w:p w14:paraId="03802167" w14:textId="130D54CB" w:rsidR="00F2541A" w:rsidRPr="003115D8" w:rsidRDefault="00F2541A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②　特に対策は行わず回覧</w:t>
      </w:r>
      <w:r w:rsidR="008273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る。</w:t>
      </w:r>
    </w:p>
    <w:p w14:paraId="658E146D" w14:textId="546D8DBB" w:rsidR="00F2541A" w:rsidRPr="003115D8" w:rsidRDefault="00F2541A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③　必要な回覧に限り注意喚起</w:t>
      </w:r>
      <w:r w:rsidR="00C60690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をしながら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回覧</w:t>
      </w:r>
      <w:r w:rsidR="008273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る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14:paraId="3BF66ADA" w14:textId="3000810E" w:rsidR="00827388" w:rsidRPr="003115D8" w:rsidRDefault="00F2541A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④　その他（具体的に　</w:t>
      </w:r>
      <w:r w:rsidR="00736F9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）</w:t>
      </w:r>
    </w:p>
    <w:p w14:paraId="376CE497" w14:textId="77777777" w:rsidR="00827388" w:rsidRPr="003115D8" w:rsidRDefault="00827388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Pr="003115D8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      </w:t>
      </w:r>
    </w:p>
    <w:p w14:paraId="1BEEF293" w14:textId="17DA64EC" w:rsidR="00827388" w:rsidRPr="003115D8" w:rsidRDefault="00827388" w:rsidP="0072323A">
      <w:pPr>
        <w:spacing w:line="316" w:lineRule="exact"/>
        <w:ind w:leftChars="400" w:left="1360" w:hangingChars="200" w:hanging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２）回覧板（紙ベース）以外にメール等（ＳＮＳ）</w:t>
      </w:r>
      <w:r w:rsidR="00C60690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併用</w:t>
      </w:r>
      <w:r w:rsidR="00C60690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</w:t>
      </w:r>
      <w:r w:rsidR="0055571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周知</w:t>
      </w:r>
      <w:r w:rsidR="00736F9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る。</w:t>
      </w:r>
    </w:p>
    <w:p w14:paraId="13426C06" w14:textId="06C9F636" w:rsidR="00736F94" w:rsidRPr="003115D8" w:rsidRDefault="00827388" w:rsidP="0072323A">
      <w:pPr>
        <w:spacing w:line="316" w:lineRule="exact"/>
        <w:ind w:leftChars="432" w:left="1598" w:hangingChars="270" w:hanging="648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⑤　</w:t>
      </w:r>
      <w:r w:rsidR="00736F9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メール等（ＳＮＳ）が利用できない方がいるので回覧板（紙ベース）</w:t>
      </w:r>
      <w:r w:rsidR="0031528D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</w:t>
      </w:r>
      <w:r w:rsidR="00736F9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併用する。</w:t>
      </w:r>
    </w:p>
    <w:p w14:paraId="009A1082" w14:textId="148D5034" w:rsidR="00736F94" w:rsidRPr="003115D8" w:rsidRDefault="00736F94" w:rsidP="0072323A">
      <w:pPr>
        <w:spacing w:line="316" w:lineRule="exact"/>
        <w:ind w:leftChars="655" w:left="1556" w:hangingChars="48" w:hanging="115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⑥　署名</w:t>
      </w:r>
      <w:r w:rsidR="0031528D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必要な場合など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メール等（ＳＮＳ）では回覧できない場合があるので併用する。</w:t>
      </w:r>
    </w:p>
    <w:p w14:paraId="73C70B8E" w14:textId="1FC031D7" w:rsidR="00BF3E36" w:rsidRPr="003115D8" w:rsidRDefault="00736F94" w:rsidP="0072323A">
      <w:pPr>
        <w:spacing w:line="316" w:lineRule="exact"/>
        <w:ind w:leftChars="649" w:left="1558" w:hangingChars="54" w:hanging="13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⑦　</w:t>
      </w:r>
      <w:r w:rsidR="00BF3E3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⑤</w:t>
      </w:r>
      <w:r w:rsidR="0055571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や</w:t>
      </w:r>
      <w:r w:rsidR="00BF3E3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⑥の場合</w:t>
      </w:r>
      <w:r w:rsidR="0055571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どが</w:t>
      </w:r>
      <w:r w:rsidR="00BF3E3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あるので併用する。</w:t>
      </w:r>
    </w:p>
    <w:p w14:paraId="1D656AD5" w14:textId="30A449F2" w:rsidR="007E4B8B" w:rsidRPr="003115D8" w:rsidRDefault="00BF3E36" w:rsidP="0072323A">
      <w:pPr>
        <w:spacing w:line="316" w:lineRule="exact"/>
        <w:ind w:leftChars="649" w:left="1558" w:hangingChars="54" w:hanging="13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⑧　</w:t>
      </w:r>
      <w:r w:rsidR="00736F9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他（具体的に　　　　　　　　　　　　　　　　　　　）</w:t>
      </w:r>
    </w:p>
    <w:p w14:paraId="76F8FF78" w14:textId="77777777" w:rsidR="00BF3E36" w:rsidRPr="003115D8" w:rsidRDefault="00BF3E36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6CC18386" w14:textId="3A8DD50D" w:rsidR="00736F94" w:rsidRPr="003115D8" w:rsidRDefault="00736F94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（３）回覧板（</w:t>
      </w:r>
      <w:r w:rsidR="00BF3E3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紙ベース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BF3E3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廃止する。</w:t>
      </w:r>
    </w:p>
    <w:p w14:paraId="6E33398C" w14:textId="6E80AF4B" w:rsidR="00BF3E36" w:rsidRPr="003115D8" w:rsidRDefault="00BF3E36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7C239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⑨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メール等（ＳＮＳ）で周知する。</w:t>
      </w:r>
    </w:p>
    <w:p w14:paraId="0D68F692" w14:textId="67945CC4" w:rsidR="00BF3E36" w:rsidRPr="003115D8" w:rsidRDefault="00BF3E36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7C239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⑩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掲示板で周知する。</w:t>
      </w:r>
    </w:p>
    <w:p w14:paraId="32B74CAF" w14:textId="1053623E" w:rsidR="00BF3E36" w:rsidRPr="003115D8" w:rsidRDefault="007C239A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⑪</w:t>
      </w:r>
      <w:r w:rsidR="00BF3E3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戸別配布で周知する。</w:t>
      </w:r>
    </w:p>
    <w:p w14:paraId="0AA32A31" w14:textId="3F912525" w:rsidR="00BF3E36" w:rsidRPr="003115D8" w:rsidRDefault="00BF3E36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7C239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⑫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メール等（ＳＮＳ）、掲示板、個別配布</w:t>
      </w:r>
      <w:r w:rsidR="0055571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等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併用して周知する。</w:t>
      </w:r>
    </w:p>
    <w:p w14:paraId="7EC902AA" w14:textId="38441F8C" w:rsidR="00BF3E36" w:rsidRPr="003115D8" w:rsidRDefault="00BF3E36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7C239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⑬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他（具体的に　　　　　　　　　　　　　　　　　　　）</w:t>
      </w:r>
    </w:p>
    <w:p w14:paraId="6C3B52B5" w14:textId="6A071898" w:rsidR="00BF3E36" w:rsidRPr="003115D8" w:rsidRDefault="00BF3E36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</w:t>
      </w:r>
    </w:p>
    <w:p w14:paraId="2D476100" w14:textId="394A4334" w:rsidR="00BF3E36" w:rsidRPr="003115D8" w:rsidRDefault="00BF3E36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（４）その他</w:t>
      </w:r>
    </w:p>
    <w:p w14:paraId="7100F3F9" w14:textId="649E1A14" w:rsidR="00BF3E36" w:rsidRPr="003115D8" w:rsidRDefault="00BF3E36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7C239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⑭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他（具体的に　　　　　　　　　　　　　　　　　　　）</w:t>
      </w:r>
    </w:p>
    <w:p w14:paraId="36BA382C" w14:textId="77777777" w:rsidR="00262648" w:rsidRPr="003115D8" w:rsidRDefault="00262648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B8A10E8" w14:textId="32792DBD" w:rsidR="00555714" w:rsidRPr="003115D8" w:rsidRDefault="00555714" w:rsidP="0072323A">
      <w:pPr>
        <w:spacing w:line="316" w:lineRule="exact"/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設問</w:t>
      </w:r>
      <w:r w:rsidR="00C008DF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４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回覧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メール等（ＳＮＳ）を利用する場合</w:t>
      </w:r>
      <w:r w:rsidR="00592D6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どのような課題があります</w:t>
      </w:r>
      <w:r w:rsidR="00592D6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か。</w:t>
      </w:r>
    </w:p>
    <w:p w14:paraId="78568AFB" w14:textId="740C5008" w:rsidR="00760C88" w:rsidRPr="003115D8" w:rsidRDefault="00B530F7" w:rsidP="0072323A">
      <w:pPr>
        <w:spacing w:line="316" w:lineRule="exact"/>
        <w:ind w:left="1200" w:hangingChars="500" w:hanging="12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※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①から</w:t>
      </w:r>
      <w:r w:rsidR="00060A70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⑪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で該当する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もの</w:t>
      </w:r>
      <w:r w:rsidR="00E171C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の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うち、</w:t>
      </w:r>
      <w:r w:rsidR="00B70F1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４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つ</w:t>
      </w:r>
      <w:r w:rsidR="00060A70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まで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〇印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つけてください。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他の場合、具体的にご記入ください。</w:t>
      </w:r>
    </w:p>
    <w:p w14:paraId="176727FD" w14:textId="77777777" w:rsidR="007C239A" w:rsidRPr="003115D8" w:rsidRDefault="007C239A" w:rsidP="0072323A">
      <w:pPr>
        <w:spacing w:line="316" w:lineRule="exact"/>
        <w:ind w:left="1200" w:hangingChars="500" w:hanging="12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2099779" w14:textId="4975DD4C" w:rsidR="00592D66" w:rsidRPr="003115D8" w:rsidRDefault="00BF3E36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r w:rsidR="0055571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592D6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B530F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</w:t>
      </w:r>
      <w:r w:rsidR="00592D6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B530F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スマホ、パソコン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どの機器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準備に</w:t>
      </w:r>
      <w:r w:rsidR="00592D6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課題がある。</w:t>
      </w:r>
    </w:p>
    <w:p w14:paraId="52B3FCB6" w14:textId="2ADB5EF9" w:rsidR="00592D66" w:rsidRPr="003115D8" w:rsidRDefault="00592D66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①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スマホやパソコンを所有していない方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おられる。</w:t>
      </w:r>
    </w:p>
    <w:p w14:paraId="4FD92125" w14:textId="328B862D" w:rsidR="00592D66" w:rsidRPr="003115D8" w:rsidRDefault="001109CA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②　町内会で機器を用意する資金がない。</w:t>
      </w:r>
      <w:r w:rsidR="00592D6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14:paraId="61737087" w14:textId="305BB7F4" w:rsidR="00592D66" w:rsidRPr="003115D8" w:rsidRDefault="00060A70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③</w:t>
      </w:r>
      <w:r w:rsidR="00592D6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他（具体的に　　　　　　　　　　　　　　　　　　　）</w:t>
      </w:r>
      <w:r w:rsidR="00592D66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14:paraId="7C945830" w14:textId="77777777" w:rsidR="001109CA" w:rsidRPr="003115D8" w:rsidRDefault="001109CA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90D4B92" w14:textId="77777777" w:rsidR="001109CA" w:rsidRPr="003115D8" w:rsidRDefault="00B530F7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（２）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メール等（ＳＮＳ）の活用方法が難しい。</w:t>
      </w:r>
    </w:p>
    <w:p w14:paraId="102BFBEA" w14:textId="5B824F53" w:rsidR="001109CA" w:rsidRPr="003115D8" w:rsidRDefault="00760C88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④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高齢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者などにとって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操作が難しい。</w:t>
      </w:r>
    </w:p>
    <w:p w14:paraId="4A5331BB" w14:textId="1A730C74" w:rsidR="001109CA" w:rsidRPr="003115D8" w:rsidRDefault="00760C88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⑤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メール等（ＳＮＳ）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データ管理が難しい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14:paraId="1D2C1757" w14:textId="6A322DB5" w:rsidR="00760C88" w:rsidRPr="003115D8" w:rsidRDefault="00760C88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⑥</w:t>
      </w:r>
      <w:r w:rsidR="001109C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メール等（ＳＮＳ）に詳し</w:t>
      </w:r>
      <w:r w:rsidR="00060A70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い方や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利用に積極的な方がいない。</w:t>
      </w:r>
    </w:p>
    <w:p w14:paraId="625E672E" w14:textId="22210524" w:rsidR="001109CA" w:rsidRPr="003115D8" w:rsidRDefault="00760C88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⑦　その他（具体的に　　　　　　　　　　　　　　　　　　　）</w:t>
      </w:r>
    </w:p>
    <w:p w14:paraId="72AC27B7" w14:textId="6923202D" w:rsidR="00B530F7" w:rsidRPr="003115D8" w:rsidRDefault="00B530F7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E3BE074" w14:textId="47824FBD" w:rsidR="00B530F7" w:rsidRPr="003115D8" w:rsidRDefault="00B530F7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３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大きな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課題は特にない。</w:t>
      </w:r>
    </w:p>
    <w:p w14:paraId="7A1E7DEE" w14:textId="6072DDE8" w:rsidR="00B530F7" w:rsidRPr="003115D8" w:rsidRDefault="00B530F7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⑧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既にメール等（ＳＮＳ）を利用しているので課題は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特に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い。</w:t>
      </w:r>
    </w:p>
    <w:p w14:paraId="7ED211B6" w14:textId="7C1A4867" w:rsidR="00B530F7" w:rsidRPr="003115D8" w:rsidRDefault="00B530F7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</w:t>
      </w:r>
      <w:r w:rsidR="00760C8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⑨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メール等（ＳＮＳ）を利用</w:t>
      </w:r>
      <w:r w:rsidR="00B70F1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するつもりがないので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課題は</w:t>
      </w:r>
      <w:r w:rsidR="00B70F1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い。</w:t>
      </w:r>
    </w:p>
    <w:p w14:paraId="3D1C5C2B" w14:textId="77777777" w:rsidR="00B70F17" w:rsidRPr="003115D8" w:rsidRDefault="00760C88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⑩</w:t>
      </w:r>
      <w:r w:rsidR="00B530F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その他（具体的に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　　　　　　　　　　）</w:t>
      </w:r>
      <w:r w:rsidR="00B530F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</w:p>
    <w:p w14:paraId="5A3FC065" w14:textId="77777777" w:rsidR="00B70F17" w:rsidRPr="003115D8" w:rsidRDefault="00B70F17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A8B862F" w14:textId="77777777" w:rsidR="00B70F17" w:rsidRPr="003115D8" w:rsidRDefault="00B70F17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（４）その他</w:t>
      </w:r>
    </w:p>
    <w:p w14:paraId="3FDD0CAB" w14:textId="76430B2D" w:rsidR="00B530F7" w:rsidRPr="003115D8" w:rsidRDefault="00B70F17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⑪　その他（具体例　　　　　　　　　　　　　　　　　　　　）</w:t>
      </w:r>
      <w:r w:rsidR="00B530F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　　　</w:t>
      </w:r>
    </w:p>
    <w:p w14:paraId="10A468EA" w14:textId="77777777" w:rsidR="00262648" w:rsidRPr="003115D8" w:rsidRDefault="00262648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4BAA7F10" w14:textId="2909DA98" w:rsidR="00C008DF" w:rsidRPr="003115D8" w:rsidRDefault="00C008DF" w:rsidP="0072323A">
      <w:pPr>
        <w:spacing w:line="316" w:lineRule="exact"/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設問５　役員会などでの</w:t>
      </w:r>
      <w:r w:rsidR="00060A70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インターネットを使った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オンライン会議（ＳＮＳ）を取り入れていますか。</w:t>
      </w:r>
    </w:p>
    <w:p w14:paraId="1CAF9101" w14:textId="26254748" w:rsidR="00060A70" w:rsidRPr="003115D8" w:rsidRDefault="00060A70" w:rsidP="0072323A">
      <w:pPr>
        <w:spacing w:line="316" w:lineRule="exact"/>
        <w:ind w:leftChars="450" w:left="1110" w:hangingChars="50" w:hanging="12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  <w:shd w:val="pct30" w:color="auto" w:fill="FFFFFF"/>
        </w:rPr>
        <w:t>①から⑧で一つに〇印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つけてください。その他の場合、具体的にご記入ください。</w:t>
      </w:r>
    </w:p>
    <w:p w14:paraId="758F45C1" w14:textId="77777777" w:rsidR="00C008DF" w:rsidRPr="003115D8" w:rsidRDefault="00C008DF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DAD30DF" w14:textId="3D803868" w:rsidR="00C008DF" w:rsidRPr="003115D8" w:rsidRDefault="00C008DF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１）取り入れていない。</w:t>
      </w:r>
    </w:p>
    <w:p w14:paraId="1DE6251D" w14:textId="2DF36310" w:rsidR="00C008DF" w:rsidRPr="003115D8" w:rsidRDefault="00C008DF" w:rsidP="0072323A">
      <w:pPr>
        <w:spacing w:line="316" w:lineRule="exact"/>
        <w:ind w:firstLineChars="400" w:firstLine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①　今後、取り入れたい。</w:t>
      </w:r>
    </w:p>
    <w:p w14:paraId="23360FBF" w14:textId="77777777" w:rsidR="00C008DF" w:rsidRPr="003115D8" w:rsidRDefault="00C008DF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②　今後も取り入れる予定がない。</w:t>
      </w:r>
    </w:p>
    <w:p w14:paraId="62C41F09" w14:textId="77777777" w:rsidR="00C008DF" w:rsidRPr="003115D8" w:rsidRDefault="00C008DF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③　取り入れを検討中である。</w:t>
      </w:r>
    </w:p>
    <w:p w14:paraId="7B00CDB0" w14:textId="3DADE7AC" w:rsidR="00C008DF" w:rsidRPr="003115D8" w:rsidRDefault="00C008DF" w:rsidP="0072323A">
      <w:pPr>
        <w:spacing w:line="316" w:lineRule="exact"/>
        <w:ind w:firstLineChars="600" w:firstLine="14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④　その他（具体的に　　　　　　　　　　　　　　　　　　　）</w:t>
      </w:r>
    </w:p>
    <w:p w14:paraId="380676AD" w14:textId="77777777" w:rsidR="00C008DF" w:rsidRPr="003115D8" w:rsidRDefault="00C008DF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5DD9772" w14:textId="5C13AB41" w:rsidR="00C008DF" w:rsidRPr="003115D8" w:rsidRDefault="00C008DF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（２）取り入れている。</w:t>
      </w:r>
    </w:p>
    <w:p w14:paraId="799DCEBA" w14:textId="74DC33D6" w:rsidR="00C008DF" w:rsidRPr="003115D8" w:rsidRDefault="00C008DF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⑤　既に取り入れて、実施している。</w:t>
      </w:r>
    </w:p>
    <w:p w14:paraId="0BADF4A4" w14:textId="168EEC78" w:rsidR="00C008DF" w:rsidRPr="003115D8" w:rsidRDefault="00C008DF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⑥　取り入れたが、運用が難しく、あまり利用していない。</w:t>
      </w:r>
    </w:p>
    <w:p w14:paraId="699A4EEB" w14:textId="42EDAEAC" w:rsidR="00C008DF" w:rsidRPr="003115D8" w:rsidRDefault="00C008DF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⑦　その他（具体的に　　　　　　　　　　　　　　　　　　　）</w:t>
      </w:r>
    </w:p>
    <w:p w14:paraId="1D2925C0" w14:textId="4E99F145" w:rsidR="00C008DF" w:rsidRPr="003115D8" w:rsidRDefault="00C008DF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2C9B897" w14:textId="64B10716" w:rsidR="00C008DF" w:rsidRPr="003115D8" w:rsidRDefault="00C008DF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（３）その他</w:t>
      </w:r>
    </w:p>
    <w:p w14:paraId="7669D518" w14:textId="0CF23526" w:rsidR="00C008DF" w:rsidRPr="003115D8" w:rsidRDefault="00C008DF" w:rsidP="0072323A">
      <w:pPr>
        <w:spacing w:line="31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　　　⑧　その他（具体的に　　　　　　　　　　　　　　　　　　　）</w:t>
      </w:r>
    </w:p>
    <w:p w14:paraId="25077566" w14:textId="136CFF57" w:rsidR="002C386D" w:rsidRPr="003115D8" w:rsidRDefault="00C008DF" w:rsidP="002C386D">
      <w:pPr>
        <w:spacing w:line="320" w:lineRule="exact"/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設問</w:t>
      </w:r>
      <w:r w:rsidR="0026264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2C386D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メール等（ＳＮＳ）やオンライン会議（ＳＮＳ）、ホームページ、フェイスブック</w:t>
      </w:r>
      <w:r w:rsidR="00EF390E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ど</w:t>
      </w:r>
      <w:r w:rsidR="002C386D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活用において、どのようなサポートあると</w:t>
      </w:r>
      <w:r w:rsidR="00EF390E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導入がしやすいと</w:t>
      </w:r>
      <w:r w:rsidR="002C386D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お考えですか。また、</w:t>
      </w:r>
      <w:r w:rsidR="00434445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特色のある実践例やアイデア、</w:t>
      </w:r>
      <w:r w:rsidR="00EC487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コロナ禍も</w:t>
      </w:r>
      <w:r w:rsidR="00AA094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想定した</w:t>
      </w:r>
      <w:r w:rsidR="00434445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将来展望などがあれば、ご自由に記載ください。</w:t>
      </w:r>
    </w:p>
    <w:tbl>
      <w:tblPr>
        <w:tblW w:w="8094" w:type="dxa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4"/>
      </w:tblGrid>
      <w:tr w:rsidR="002C386D" w:rsidRPr="003115D8" w14:paraId="302F41D1" w14:textId="77777777" w:rsidTr="00C83986">
        <w:trPr>
          <w:trHeight w:val="4762"/>
        </w:trPr>
        <w:tc>
          <w:tcPr>
            <w:tcW w:w="8094" w:type="dxa"/>
          </w:tcPr>
          <w:p w14:paraId="0AC87A51" w14:textId="77777777" w:rsidR="002C386D" w:rsidRPr="003115D8" w:rsidRDefault="002C386D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3" w:name="_Hlk44082431"/>
          </w:p>
          <w:p w14:paraId="224D9946" w14:textId="77777777" w:rsidR="002C386D" w:rsidRPr="003115D8" w:rsidRDefault="002C386D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5D46D7A" w14:textId="77777777" w:rsidR="002C386D" w:rsidRPr="003115D8" w:rsidRDefault="002C386D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EB11114" w14:textId="77777777" w:rsidR="002C386D" w:rsidRPr="003115D8" w:rsidRDefault="002C386D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90414DB" w14:textId="77777777" w:rsidR="002C386D" w:rsidRPr="003115D8" w:rsidRDefault="002C386D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61E0170" w14:textId="77777777" w:rsidR="002C386D" w:rsidRPr="003115D8" w:rsidRDefault="002C386D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2C03BCE" w14:textId="77777777" w:rsidR="002C386D" w:rsidRPr="003115D8" w:rsidRDefault="002C386D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B04EC84" w14:textId="77777777" w:rsidR="002C386D" w:rsidRPr="003115D8" w:rsidRDefault="002C386D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69B593F" w14:textId="77777777" w:rsidR="002C386D" w:rsidRPr="003115D8" w:rsidRDefault="002C386D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5123FD8" w14:textId="77777777" w:rsidR="002C386D" w:rsidRPr="003115D8" w:rsidRDefault="002C386D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EEFC4F8" w14:textId="77777777" w:rsidR="005F23D6" w:rsidRPr="003115D8" w:rsidRDefault="005F23D6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F8C827B" w14:textId="77777777" w:rsidR="005F23D6" w:rsidRPr="003115D8" w:rsidRDefault="005F23D6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D907159" w14:textId="77777777" w:rsidR="005F23D6" w:rsidRPr="003115D8" w:rsidRDefault="005F23D6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5B3CBDC" w14:textId="77777777" w:rsidR="005F23D6" w:rsidRPr="003115D8" w:rsidRDefault="005F23D6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59BE677" w14:textId="77777777" w:rsidR="005F23D6" w:rsidRPr="003115D8" w:rsidRDefault="005F23D6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E3B9E28" w14:textId="6DA09C5F" w:rsidR="005F23D6" w:rsidRPr="003115D8" w:rsidRDefault="005F23D6" w:rsidP="007E4B8B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5D6193E0" w14:textId="6275F688" w:rsidR="00C83986" w:rsidRPr="003115D8" w:rsidRDefault="00C83986" w:rsidP="00262648">
      <w:pPr>
        <w:spacing w:line="320" w:lineRule="exact"/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4" w:name="_Hlk44080067"/>
      <w:bookmarkEnd w:id="3"/>
    </w:p>
    <w:p w14:paraId="627FBB09" w14:textId="77777777" w:rsidR="00E02ABA" w:rsidRPr="003115D8" w:rsidRDefault="00E02ABA" w:rsidP="00262648">
      <w:pPr>
        <w:spacing w:line="320" w:lineRule="exact"/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727302A" w14:textId="3604D202" w:rsidR="002C386D" w:rsidRPr="003115D8" w:rsidRDefault="002C386D" w:rsidP="00262648">
      <w:pPr>
        <w:spacing w:line="320" w:lineRule="exact"/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5" w:name="_Hlk44402687"/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設問</w:t>
      </w:r>
      <w:r w:rsidR="0026264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７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基本的な町内会活動（各種会議、回覧板、会館管理、運営全般</w:t>
      </w:r>
      <w:r w:rsidR="00637232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31528D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他団体との連携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ど）について、特色のある実践例やアイデア、</w:t>
      </w:r>
      <w:r w:rsidR="00EC487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コロナ禍も</w:t>
      </w:r>
      <w:r w:rsidR="00AA094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想定した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将来展望などがあれば、ご自由に記載ください。</w:t>
      </w:r>
    </w:p>
    <w:tbl>
      <w:tblPr>
        <w:tblW w:w="8094" w:type="dxa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4"/>
      </w:tblGrid>
      <w:tr w:rsidR="003115D8" w:rsidRPr="003115D8" w14:paraId="0A7A8268" w14:textId="77777777" w:rsidTr="00C83986">
        <w:trPr>
          <w:trHeight w:val="5094"/>
        </w:trPr>
        <w:tc>
          <w:tcPr>
            <w:tcW w:w="8094" w:type="dxa"/>
          </w:tcPr>
          <w:p w14:paraId="3C6D31E8" w14:textId="77777777" w:rsidR="002C386D" w:rsidRPr="003115D8" w:rsidRDefault="002C386D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6" w:name="_Hlk44082499"/>
            <w:bookmarkEnd w:id="4"/>
          </w:p>
          <w:p w14:paraId="44205444" w14:textId="77777777" w:rsidR="002C386D" w:rsidRPr="003115D8" w:rsidRDefault="002C386D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74D9D61" w14:textId="77777777" w:rsidR="002C386D" w:rsidRPr="003115D8" w:rsidRDefault="002C386D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79B628F" w14:textId="77777777" w:rsidR="002C386D" w:rsidRPr="003115D8" w:rsidRDefault="002C386D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F20FD5C" w14:textId="77777777" w:rsidR="002C386D" w:rsidRPr="003115D8" w:rsidRDefault="002C386D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FA4A477" w14:textId="77777777" w:rsidR="002C386D" w:rsidRPr="003115D8" w:rsidRDefault="002C386D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A462E3E" w14:textId="77777777" w:rsidR="002C386D" w:rsidRPr="003115D8" w:rsidRDefault="002C386D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ABCF583" w14:textId="77777777" w:rsidR="002C386D" w:rsidRPr="003115D8" w:rsidRDefault="002C386D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C649EF4" w14:textId="77777777" w:rsidR="005F23D6" w:rsidRPr="003115D8" w:rsidRDefault="005F23D6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4F6AD11" w14:textId="77777777" w:rsidR="005F23D6" w:rsidRPr="003115D8" w:rsidRDefault="005F23D6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E3ED8FC" w14:textId="77777777" w:rsidR="005F23D6" w:rsidRPr="003115D8" w:rsidRDefault="005F23D6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2730577" w14:textId="77777777" w:rsidR="005F23D6" w:rsidRPr="003115D8" w:rsidRDefault="005F23D6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13851DD" w14:textId="77777777" w:rsidR="005F23D6" w:rsidRPr="003115D8" w:rsidRDefault="005F23D6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168BF29" w14:textId="01A565A0" w:rsidR="005F23D6" w:rsidRPr="003115D8" w:rsidRDefault="005F23D6" w:rsidP="00755141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56A05495" w14:textId="72C42E4A" w:rsidR="007C239A" w:rsidRPr="003115D8" w:rsidRDefault="007C239A" w:rsidP="00B5682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7" w:name="_Hlk44319616"/>
      <w:bookmarkEnd w:id="5"/>
      <w:bookmarkEnd w:id="6"/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 xml:space="preserve">設問８　</w:t>
      </w:r>
      <w:r w:rsidR="00EC487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町内会費</w:t>
      </w:r>
      <w:r w:rsidR="007A61EC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を</w:t>
      </w:r>
      <w:r w:rsidR="00E02AB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徴収する</w:t>
      </w:r>
      <w:r w:rsidR="007A61EC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際の難しい点や改善点（集金方法、</w:t>
      </w:r>
      <w:r w:rsidR="00EC487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会費</w:t>
      </w:r>
      <w:r w:rsidR="00E02AB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7A61EC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主旨説明、</w:t>
      </w:r>
      <w:r w:rsidR="00EC487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会費額</w:t>
      </w:r>
      <w:r w:rsidR="007A61EC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設定など）について、ご意見をお願いします。また、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特色のある実践例やアイデア、</w:t>
      </w:r>
      <w:r w:rsidR="00EC4874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コロナ禍も</w:t>
      </w:r>
      <w:r w:rsidR="00AA094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想定した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将来展望などがあれば、ご自由に記載ください。</w:t>
      </w:r>
    </w:p>
    <w:tbl>
      <w:tblPr>
        <w:tblW w:w="8094" w:type="dxa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4"/>
      </w:tblGrid>
      <w:tr w:rsidR="007C239A" w:rsidRPr="003115D8" w14:paraId="311CA638" w14:textId="77777777" w:rsidTr="00A419C7">
        <w:trPr>
          <w:trHeight w:val="4536"/>
        </w:trPr>
        <w:tc>
          <w:tcPr>
            <w:tcW w:w="8094" w:type="dxa"/>
          </w:tcPr>
          <w:p w14:paraId="5FD9A9E0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C56D6BC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A78B466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3AD9F8C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6CE8651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C039DB4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1C5D8C9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E1A5B0D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423FF3B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403377F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A7504C3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6448FF9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4FE0BEF" w14:textId="77777777" w:rsidR="007C239A" w:rsidRPr="003115D8" w:rsidRDefault="007C239A" w:rsidP="007C239A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0A70206B" w14:textId="59373D3B" w:rsidR="00EC4874" w:rsidRPr="003115D8" w:rsidRDefault="00EC4874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734EF07" w14:textId="77777777" w:rsidR="00E02ABA" w:rsidRPr="003115D8" w:rsidRDefault="00E02ABA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page" w:tblpX="2701" w:tblpY="1477"/>
        <w:tblW w:w="8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4"/>
      </w:tblGrid>
      <w:tr w:rsidR="003115D8" w:rsidRPr="003115D8" w14:paraId="0D8BE9B5" w14:textId="77777777" w:rsidTr="00A419C7">
        <w:trPr>
          <w:trHeight w:val="4662"/>
        </w:trPr>
        <w:tc>
          <w:tcPr>
            <w:tcW w:w="8094" w:type="dxa"/>
          </w:tcPr>
          <w:p w14:paraId="3E183864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2248438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05FCB7F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60F58DC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6CA84A6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5A4D571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AE9E6AD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FF8A4F2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99CB8D3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D4EF42F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02F35FE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E98D89E" w14:textId="77777777" w:rsidR="00A419C7" w:rsidRPr="003115D8" w:rsidRDefault="00A419C7" w:rsidP="00A419C7">
            <w:pPr>
              <w:widowControl/>
              <w:ind w:left="960" w:right="-1" w:hangingChars="400" w:hanging="960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3506052" w14:textId="18BAE52A" w:rsidR="00A419C7" w:rsidRPr="003115D8" w:rsidRDefault="00A419C7" w:rsidP="00A419C7">
            <w:pPr>
              <w:widowControl/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29C49285" w14:textId="5A692D18" w:rsidR="00EC4874" w:rsidRPr="003115D8" w:rsidRDefault="00EC4874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設問９　他団体から依頼される各種の募金を集める際の難しい点や改善点（集金方法、募金主旨</w:t>
      </w:r>
      <w:r w:rsidR="00BB6E7C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説明、募金額の設定など）について、ご意見をお願いします。また、特色のある実践例やアイデア、コロナ禍も</w:t>
      </w:r>
      <w:r w:rsidR="00AA094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想定した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将来展望などがあれば、ご自由に記載ください。</w:t>
      </w:r>
    </w:p>
    <w:p w14:paraId="6EA27CFC" w14:textId="6AA1D212" w:rsidR="00EC4874" w:rsidRPr="003115D8" w:rsidRDefault="00EC4874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D04E690" w14:textId="200DFCFA" w:rsidR="00EC4874" w:rsidRPr="003115D8" w:rsidRDefault="00EC4874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3AED46B" w14:textId="7517DF4A" w:rsidR="00EC4874" w:rsidRPr="003115D8" w:rsidRDefault="00EC4874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2FDE1298" w14:textId="757C1CAB" w:rsidR="00EC4874" w:rsidRPr="003115D8" w:rsidRDefault="00EC4874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564C8F4" w14:textId="767E03CA" w:rsidR="00EC4874" w:rsidRPr="003115D8" w:rsidRDefault="00EC4874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B6463B4" w14:textId="3551CC07" w:rsidR="00EC4874" w:rsidRPr="003115D8" w:rsidRDefault="00EC4874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1E0D0801" w14:textId="74F8D192" w:rsidR="00EC4874" w:rsidRPr="003115D8" w:rsidRDefault="00EC4874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88CCB9F" w14:textId="1C6C56B9" w:rsidR="00EC4874" w:rsidRPr="003115D8" w:rsidRDefault="00EC4874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347C762" w14:textId="0D4FFE0D" w:rsidR="00EC4874" w:rsidRPr="003115D8" w:rsidRDefault="00EC4874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0D1E800" w14:textId="4426253E" w:rsidR="00A419C7" w:rsidRPr="003115D8" w:rsidRDefault="00A419C7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66F8CAD" w14:textId="00747177" w:rsidR="00A419C7" w:rsidRPr="003115D8" w:rsidRDefault="00A419C7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E318094" w14:textId="1C1E76E6" w:rsidR="00A419C7" w:rsidRPr="003115D8" w:rsidRDefault="00A419C7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57C41F52" w14:textId="19F2731B" w:rsidR="00A419C7" w:rsidRPr="003115D8" w:rsidRDefault="00A419C7" w:rsidP="00EC4874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AE65F58" w14:textId="2ED29ECD" w:rsidR="005F23D6" w:rsidRPr="003115D8" w:rsidRDefault="002C386D" w:rsidP="007A61EC">
      <w:pPr>
        <w:widowControl/>
        <w:ind w:left="960" w:right="-1" w:hangingChars="400" w:hanging="96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設問</w:t>
      </w:r>
      <w:r w:rsidR="00A419C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0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="00035B2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町内会の重要</w:t>
      </w:r>
      <w:r w:rsidR="0026264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</w:t>
      </w:r>
      <w:r w:rsidR="009A62BB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活動</w:t>
      </w:r>
      <w:r w:rsidR="0026264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いえる</w:t>
      </w:r>
      <w:r w:rsidR="00637232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高齢者の見守りや災害時の対応など</w:t>
      </w:r>
      <w:r w:rsidR="00035B2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特色のある実践例やアイデア、</w:t>
      </w:r>
      <w:r w:rsidR="00434445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コロナ禍</w:t>
      </w:r>
      <w:r w:rsidR="00676E11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も</w:t>
      </w:r>
      <w:r w:rsidR="00AA0948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想定した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将来展望などがあれば、ご自由に記載ください。</w:t>
      </w:r>
    </w:p>
    <w:tbl>
      <w:tblPr>
        <w:tblW w:w="8094" w:type="dxa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4"/>
      </w:tblGrid>
      <w:tr w:rsidR="005F23D6" w:rsidRPr="003115D8" w14:paraId="03E52641" w14:textId="77777777" w:rsidTr="00DC547F">
        <w:trPr>
          <w:trHeight w:val="5044"/>
        </w:trPr>
        <w:tc>
          <w:tcPr>
            <w:tcW w:w="8094" w:type="dxa"/>
          </w:tcPr>
          <w:p w14:paraId="1E139EF3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1C59163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3677D3F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43CC482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A4B9B46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190A393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4DFFB65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FBC25FC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00A1BA6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F58D6B5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612003D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C31F022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8DCA6A6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085FF769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05C81D0" w14:textId="77777777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ED386BF" w14:textId="64A31B55" w:rsidR="005F23D6" w:rsidRPr="003115D8" w:rsidRDefault="005F23D6" w:rsidP="00DC547F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bookmarkEnd w:id="7"/>
    </w:tbl>
    <w:p w14:paraId="39378325" w14:textId="52FE62D0" w:rsidR="00C83986" w:rsidRPr="003115D8" w:rsidRDefault="00C83986" w:rsidP="00C83986">
      <w:pPr>
        <w:spacing w:line="320" w:lineRule="exact"/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0421B895" w14:textId="77777777" w:rsidR="00223C6F" w:rsidRPr="003115D8" w:rsidRDefault="00223C6F" w:rsidP="00C83986">
      <w:pPr>
        <w:spacing w:line="320" w:lineRule="exact"/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77BD8F22" w14:textId="76263117" w:rsidR="00262648" w:rsidRPr="003115D8" w:rsidRDefault="00262648" w:rsidP="007C239A">
      <w:pPr>
        <w:spacing w:line="320" w:lineRule="exact"/>
        <w:ind w:left="1049" w:hangingChars="437" w:hanging="1049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設問</w:t>
      </w:r>
      <w:r w:rsidR="007C239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</w:t>
      </w:r>
      <w:r w:rsidR="00A419C7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</w:t>
      </w:r>
      <w:r w:rsidR="007C239A"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</w:t>
      </w:r>
      <w:r w:rsidRPr="003115D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その他、町内会活動全般について、ご意見等があれば、ご自由に記載ください。</w:t>
      </w:r>
    </w:p>
    <w:tbl>
      <w:tblPr>
        <w:tblW w:w="8094" w:type="dxa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4"/>
      </w:tblGrid>
      <w:tr w:rsidR="00262648" w:rsidRPr="003115D8" w14:paraId="44371880" w14:textId="77777777" w:rsidTr="00106A61">
        <w:trPr>
          <w:trHeight w:val="5044"/>
        </w:trPr>
        <w:tc>
          <w:tcPr>
            <w:tcW w:w="8094" w:type="dxa"/>
          </w:tcPr>
          <w:p w14:paraId="3E28F500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44BDF56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DC3B405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7DDEC1F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27B845F8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360F35D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19652070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79A2082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4EDE016E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5E9A983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018C42E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312AFE64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596E0876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D47714E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68D2A064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  <w:p w14:paraId="735FFB42" w14:textId="77777777" w:rsidR="00262648" w:rsidRPr="003115D8" w:rsidRDefault="00262648" w:rsidP="00262648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14:paraId="3017CDAE" w14:textId="77777777" w:rsidR="00262648" w:rsidRPr="003115D8" w:rsidRDefault="00262648" w:rsidP="00262648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sectPr w:rsidR="00262648" w:rsidRPr="003115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442FB" w14:textId="77777777" w:rsidR="00D9484C" w:rsidRDefault="00D9484C" w:rsidP="00062256">
      <w:r>
        <w:separator/>
      </w:r>
    </w:p>
  </w:endnote>
  <w:endnote w:type="continuationSeparator" w:id="0">
    <w:p w14:paraId="002EFCAC" w14:textId="77777777" w:rsidR="00D9484C" w:rsidRDefault="00D9484C" w:rsidP="0006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65671" w14:textId="77777777" w:rsidR="00D9484C" w:rsidRDefault="00D9484C" w:rsidP="00062256">
      <w:r>
        <w:separator/>
      </w:r>
    </w:p>
  </w:footnote>
  <w:footnote w:type="continuationSeparator" w:id="0">
    <w:p w14:paraId="451668BF" w14:textId="77777777" w:rsidR="00D9484C" w:rsidRDefault="00D9484C" w:rsidP="00062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07"/>
    <w:rsid w:val="00035B2A"/>
    <w:rsid w:val="00043877"/>
    <w:rsid w:val="00060A70"/>
    <w:rsid w:val="00062256"/>
    <w:rsid w:val="000B4A6A"/>
    <w:rsid w:val="000D0892"/>
    <w:rsid w:val="000E2607"/>
    <w:rsid w:val="000F355E"/>
    <w:rsid w:val="00105577"/>
    <w:rsid w:val="001109CA"/>
    <w:rsid w:val="00136429"/>
    <w:rsid w:val="00151F57"/>
    <w:rsid w:val="00155781"/>
    <w:rsid w:val="001569FE"/>
    <w:rsid w:val="001D2454"/>
    <w:rsid w:val="0022315A"/>
    <w:rsid w:val="00223C6F"/>
    <w:rsid w:val="0025714B"/>
    <w:rsid w:val="00262648"/>
    <w:rsid w:val="0029407E"/>
    <w:rsid w:val="002C386D"/>
    <w:rsid w:val="002C61FA"/>
    <w:rsid w:val="003115D8"/>
    <w:rsid w:val="0031528D"/>
    <w:rsid w:val="00327D70"/>
    <w:rsid w:val="003932A8"/>
    <w:rsid w:val="003B0EDA"/>
    <w:rsid w:val="003F6389"/>
    <w:rsid w:val="00434445"/>
    <w:rsid w:val="004A6586"/>
    <w:rsid w:val="005022D2"/>
    <w:rsid w:val="00555714"/>
    <w:rsid w:val="00592D66"/>
    <w:rsid w:val="005E179A"/>
    <w:rsid w:val="005F23D6"/>
    <w:rsid w:val="0063006C"/>
    <w:rsid w:val="00637232"/>
    <w:rsid w:val="00676E11"/>
    <w:rsid w:val="0071621B"/>
    <w:rsid w:val="00721123"/>
    <w:rsid w:val="0072323A"/>
    <w:rsid w:val="00736F94"/>
    <w:rsid w:val="00760C88"/>
    <w:rsid w:val="007A0744"/>
    <w:rsid w:val="007A61EC"/>
    <w:rsid w:val="007C239A"/>
    <w:rsid w:val="007E4B8B"/>
    <w:rsid w:val="008254EC"/>
    <w:rsid w:val="00827388"/>
    <w:rsid w:val="008E2544"/>
    <w:rsid w:val="0090361B"/>
    <w:rsid w:val="0091109E"/>
    <w:rsid w:val="009351E5"/>
    <w:rsid w:val="00967DED"/>
    <w:rsid w:val="00993883"/>
    <w:rsid w:val="009A62BB"/>
    <w:rsid w:val="00A309E5"/>
    <w:rsid w:val="00A419C7"/>
    <w:rsid w:val="00A732D0"/>
    <w:rsid w:val="00A9553B"/>
    <w:rsid w:val="00AA0948"/>
    <w:rsid w:val="00B13736"/>
    <w:rsid w:val="00B530F7"/>
    <w:rsid w:val="00B56824"/>
    <w:rsid w:val="00B70F17"/>
    <w:rsid w:val="00BA3815"/>
    <w:rsid w:val="00BB6E7C"/>
    <w:rsid w:val="00BC26A7"/>
    <w:rsid w:val="00BD6DFE"/>
    <w:rsid w:val="00BF0849"/>
    <w:rsid w:val="00BF3E36"/>
    <w:rsid w:val="00BF7D15"/>
    <w:rsid w:val="00C008DF"/>
    <w:rsid w:val="00C572D6"/>
    <w:rsid w:val="00C60690"/>
    <w:rsid w:val="00C83986"/>
    <w:rsid w:val="00CA1F1A"/>
    <w:rsid w:val="00CE17D5"/>
    <w:rsid w:val="00CE66F8"/>
    <w:rsid w:val="00D9484C"/>
    <w:rsid w:val="00DE54BD"/>
    <w:rsid w:val="00E02ABA"/>
    <w:rsid w:val="00E171C7"/>
    <w:rsid w:val="00E57556"/>
    <w:rsid w:val="00E82E23"/>
    <w:rsid w:val="00EA5719"/>
    <w:rsid w:val="00EC4874"/>
    <w:rsid w:val="00EF390E"/>
    <w:rsid w:val="00F2367A"/>
    <w:rsid w:val="00F2541A"/>
    <w:rsid w:val="00F6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EDAE4"/>
  <w15:chartTrackingRefBased/>
  <w15:docId w15:val="{938C7A6C-6D1A-43FC-94D9-C646B6BC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256"/>
  </w:style>
  <w:style w:type="paragraph" w:styleId="a5">
    <w:name w:val="footer"/>
    <w:basedOn w:val="a"/>
    <w:link w:val="a6"/>
    <w:uiPriority w:val="99"/>
    <w:unhideWhenUsed/>
    <w:rsid w:val="000622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256"/>
  </w:style>
  <w:style w:type="paragraph" w:styleId="a7">
    <w:name w:val="Date"/>
    <w:basedOn w:val="a"/>
    <w:next w:val="a"/>
    <w:link w:val="a8"/>
    <w:uiPriority w:val="99"/>
    <w:semiHidden/>
    <w:unhideWhenUsed/>
    <w:rsid w:val="00262648"/>
  </w:style>
  <w:style w:type="character" w:customStyle="1" w:styleId="a8">
    <w:name w:val="日付 (文字)"/>
    <w:basedOn w:val="a0"/>
    <w:link w:val="a7"/>
    <w:uiPriority w:val="99"/>
    <w:semiHidden/>
    <w:rsid w:val="00262648"/>
  </w:style>
  <w:style w:type="paragraph" w:styleId="a9">
    <w:name w:val="Balloon Text"/>
    <w:basedOn w:val="a"/>
    <w:link w:val="aa"/>
    <w:uiPriority w:val="99"/>
    <w:semiHidden/>
    <w:unhideWhenUsed/>
    <w:rsid w:val="00911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FE75-68EE-421E-BF60-2C89A494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user-3</cp:lastModifiedBy>
  <cp:revision>6</cp:revision>
  <cp:lastPrinted>2020-06-30T05:13:00Z</cp:lastPrinted>
  <dcterms:created xsi:type="dcterms:W3CDTF">2020-07-06T04:13:00Z</dcterms:created>
  <dcterms:modified xsi:type="dcterms:W3CDTF">2020-07-06T04:49:00Z</dcterms:modified>
</cp:coreProperties>
</file>